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75" w:rsidRDefault="006D7C1A">
      <w:pPr>
        <w:rPr>
          <w:rFonts w:cs="Tahoma"/>
        </w:rPr>
      </w:pPr>
      <w:r w:rsidRPr="006D7C1A">
        <w:rPr>
          <w:rFonts w:cs="Tahoma"/>
        </w:rPr>
        <w:t>Priedas 1. Žemės sklypų patenkančių į Plane nustatomą apsaugos zoną, sąrašas</w:t>
      </w:r>
    </w:p>
    <w:p w:rsidR="006D7C1A" w:rsidRDefault="006D7C1A">
      <w:pPr>
        <w:rPr>
          <w:rFonts w:cs="Tahoma"/>
        </w:rPr>
      </w:pPr>
    </w:p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852"/>
        <w:gridCol w:w="1710"/>
        <w:gridCol w:w="1980"/>
        <w:gridCol w:w="1890"/>
        <w:gridCol w:w="1620"/>
        <w:gridCol w:w="2070"/>
        <w:gridCol w:w="990"/>
      </w:tblGrid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Eilės Nr.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klypo kadastrinis Nr.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Sklypo </w:t>
            </w:r>
          </w:p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nikalus Nr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avivaldybė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iūnij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yvenviet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atvė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mo numeris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2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045-43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1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053-86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b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1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053-86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b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7:00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074-62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aloniš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2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078-26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1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078-40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b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1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078-53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087-43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089-73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07-61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2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10-82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1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18-46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5:01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18-67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18-72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2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19-23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13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20-93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24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21-12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2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21-15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16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21-44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16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21-45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1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21-47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al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1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22-77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1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28-13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04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36-79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36-80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1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44-69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44-70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44-74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7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44-75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2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44-79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3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45-74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1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45-83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60-60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2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61-61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0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71-64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2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72-31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72-76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2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72-96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2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72-97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06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77-28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0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77-47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07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77-55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1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84-85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1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84-85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1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85-84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o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1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85-94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o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altup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28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86-27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2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86-83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2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86-89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1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88-82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16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88-84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2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90-37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aup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2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90-38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3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93-76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8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197-37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1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04-53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07-20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13-24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26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13-55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og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13-66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1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15-22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19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21-91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6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2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21-92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2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21-93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2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21-93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2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21-94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2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21-94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3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32-07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2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44-74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44-77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44-84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6:01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45-47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2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47-17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2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47-18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3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47-44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1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49-89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3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52-86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26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57-98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1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60-25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skau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1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60-85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2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64-57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g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79-74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0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82-10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08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82-10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3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85-90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3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85-91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3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85-91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2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90-56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2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90-57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33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291-49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6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13-05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3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19-88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2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32-05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33-14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9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9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42-97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urg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3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50-82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56-48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56-48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2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60-59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62-75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9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63-35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63-37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74-02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1:01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74-03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. Jablonsk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2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92-82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imy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92-82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2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92-83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392-84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2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17-60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7:00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20-80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Ežkep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1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23-39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0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23-41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43-76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2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58-72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59-06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c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2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66-67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3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71-53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1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79-61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1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79-76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82-16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82-54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c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27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86-14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eta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2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86-14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itvarų akl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2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86-15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itvarų akl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1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87-14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a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2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87-16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2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14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90-46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1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91-72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497-24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1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00-48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urg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2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01-19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alangos pl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1:01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08-28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3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08-29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7:009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12-81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sė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2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15-63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2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19-60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Ežkep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3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19-61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og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3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25-25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26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28-41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uš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5E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1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37-15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1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37-20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37-24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3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37-65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1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37-68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3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42-46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3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42-48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36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42-58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3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42-59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36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42-59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5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3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42-6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5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42-72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5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34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47-13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og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5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1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47-13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b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5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48-81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5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48-82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5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3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51-27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5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27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52-14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5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54-27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5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3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54-59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3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76-79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3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76-83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3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76-93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3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76-96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2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87-38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al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2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87-42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al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6:01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92-64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ūd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28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592-74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3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06-21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13-08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7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13-10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7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1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19-50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7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21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28-31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pel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7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2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28-33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7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2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28-34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7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30-16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7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1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31-48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7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1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31-48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7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32-47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7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33-80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3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37-01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2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37-54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1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40-17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3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42-00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39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42-02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45-76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7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52-03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3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62-50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okyklo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63-79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63-83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6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63-84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9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2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71-75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2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73-59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sė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39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80-09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85-59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85-61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c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3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87-36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g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4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87-38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7:01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89-58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Ežkep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91-77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6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91-79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c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0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3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95-65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0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1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699-98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0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24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00-19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0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1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07-90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0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1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07-95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0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3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09-63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ūtų akl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0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2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10-95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0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3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16-36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0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16-42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4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18-83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4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18-92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23-94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3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28-07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3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28-08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2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28-08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al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i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3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29-66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4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29-73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2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38-93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38-94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c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1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39-07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1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39-13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1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39-14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22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39-33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2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39-48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1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39-52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3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45-59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46-21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6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46-23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46-24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2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46-26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3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37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56-62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3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7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62-94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3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1:02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64-89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yn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3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3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64-97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3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37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66-20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3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7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66-23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3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2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66-24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3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2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66-36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3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67-78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4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7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67-81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4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67-82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4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3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76-75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rykš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taut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4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80-49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4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28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86-85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99-24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4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799-26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4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1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05-27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4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09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05-30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4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05-31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5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1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07-36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5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2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14-77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5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2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14-78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5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16-16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5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3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16-19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25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24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23-28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o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5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25-86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5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3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41-44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5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3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41-45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5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31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41-46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3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41-46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7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45-37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1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45-71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3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46-74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3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46-81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58-96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58-97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58-97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2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59-05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2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59-08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a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7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7:01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60-53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sė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7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4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62-49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7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4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62-50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7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4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62-52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7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4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62-52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7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46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62-59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7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8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64-42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7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3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72-05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7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3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72-06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7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2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77-91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8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2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77-99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8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3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87-07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8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89-26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8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3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90-13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8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32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92-19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8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4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94-12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8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46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97-42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28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899-55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8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1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01-87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8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1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05-38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b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9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18-63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9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1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20-55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9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22-62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9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34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23-83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rykš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9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2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24-26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9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32-51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9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9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32-63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9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2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33-04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9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9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35-06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9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2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35-10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2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35-12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0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2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35-13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0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24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35-36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0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2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35-57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šn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0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4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36-43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0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3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36-47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0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2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39-48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0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4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39-77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0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47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39-80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0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3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41-10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1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3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41-66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1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3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43-30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audonup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1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2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45-50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1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47-00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1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51-64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ėj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1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51-64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ėj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1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51-68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1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2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57-27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c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1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6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58-14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31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3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59-16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1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59-74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2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77-57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6:02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78-09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ūd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1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79-27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3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79-27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19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79-29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83-71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86-99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2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96-66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29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97-72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29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97-72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3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2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97-74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3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2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98-37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3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3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0998-39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3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3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2-40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3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39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2-43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3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3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2-44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3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4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2-62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3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1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3-38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i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3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3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3-56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den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4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39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3-66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den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4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3-81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den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4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3-82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den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4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3-84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den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4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3-89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den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2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9-25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4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28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9-26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4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3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9-29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4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9-47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4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49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09-60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5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2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12-72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35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49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16-01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5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3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16-79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5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2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18-06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5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29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23-12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5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3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28-04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5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19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29-34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5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37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36-37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5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3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37-3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5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4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40-64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6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2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40-80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6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4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40-87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6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2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40-88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6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28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40-89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6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3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43-57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50-68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aiko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6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50-69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aiko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3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50-85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6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2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56-25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6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2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56-26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7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2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60-12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7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21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60-14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7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2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63-44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aiko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4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7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3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68-00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7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2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68-19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7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3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68-40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7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2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69-89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7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72-57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7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3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73-50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7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3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73-51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8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39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73-54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8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73-82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eta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8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2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75-79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38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2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84-48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8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2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84-50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8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2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89-76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8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52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91-35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8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2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91-41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8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3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91-53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8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2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97-16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9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1:01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97-47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9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5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97-53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9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1:01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097-62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9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3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04-85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i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9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2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11-86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9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38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11-87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9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1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14-34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9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2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21-35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9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2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21-36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9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2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21-36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2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21-37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0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2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21-37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0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6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27-05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0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43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28-65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0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4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28-6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0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4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28-74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0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29-29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0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38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29-66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0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1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29-94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0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4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32-58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1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32-59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no Jablonsk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1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2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33-28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1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3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33-40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1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46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34-65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1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35-26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41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42-10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7:02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43-40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a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1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7:02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43-40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a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1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2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48-12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1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1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48-78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2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39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52-40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2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5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58-76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5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58-77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2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5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65-74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2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82-73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2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82-74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2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82-78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2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3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191-53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2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2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225-27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2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4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229-61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3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229-89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3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56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229-92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3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229-95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3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230-02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3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1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251-96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3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3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259-65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arty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3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286-29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3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286-29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par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3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4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295-23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3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8001:00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295-73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2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321-28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4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339-06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2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52-62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56-69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3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60-00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2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60-16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44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2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60-17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62-86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5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63-07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id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59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63-08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id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5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2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67-41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5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74-32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5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5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74-39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5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2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86-45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5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87-32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5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91-07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5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91-09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5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95-18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5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4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95-44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5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2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497-82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6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06-02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6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2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06-15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6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44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06-39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6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4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06-51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6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4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06-85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2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16-84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6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25-35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2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33-54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6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6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40-24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6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40-34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7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6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40-54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7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48-45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vajon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7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6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48-47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vajon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7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6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48-99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7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4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49-92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7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52-90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7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52-90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7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53-15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47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4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56-27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7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59-47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8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4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59-70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8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4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62-99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og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8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3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63-26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8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63-27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8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4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63-27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8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6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65-87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8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6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65-88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8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6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65-88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8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6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66-59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8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6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85-52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ega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9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85-53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ega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9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6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85-54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9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44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93-02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9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4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93-03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9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4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93-03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9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3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595-60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a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9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4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601-55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9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47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604-48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9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607-41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9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627-63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audonup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644-88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0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650-52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0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650-59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0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4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663-47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0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2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663-58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0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6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671-03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0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2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00-32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b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0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2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00-39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b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0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27-28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0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48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47-95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51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5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52-15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1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6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56-60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1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5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57-57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1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6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61-61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1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61-78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1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22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65-82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5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85-24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1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86-31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1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90-46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1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90-78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2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7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98-82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2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3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99-81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4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799-91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2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6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03-59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2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1:04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05-49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yn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2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2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10-41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2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2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10-89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2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11-93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2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3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12-86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2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3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12-88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al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12-90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3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5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12-90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3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12-94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3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12-94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3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12-95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3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5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19-86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3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3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21-02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a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3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2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21-43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3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21-55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3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27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22-40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4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26-16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4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4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30-55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aulės Tak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54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4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32-65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4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40-84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4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6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40-85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47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41-36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4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3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42-00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4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47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42-17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4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3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43-18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4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4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46-14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5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5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47-88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5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5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48-63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5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4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50-26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5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2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857-34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5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49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938-01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5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29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939-35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5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946-28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5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47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947-85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ukė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5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4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947-86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5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4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947-87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2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958-97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2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964-03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2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964-03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4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989-90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3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990-09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6:03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992-61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5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997-71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5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1997-72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02-29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ėj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3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10-38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7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7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10-76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okyklo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7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3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17-1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arka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7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3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17-79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al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i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7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5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17-86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57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54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17-87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7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5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21-26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7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4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22-57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7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52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27-25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7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3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27-61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opol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7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1:05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28-71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yn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8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6:03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44-64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8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1:054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48-84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yn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8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2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48-90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8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5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55-34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8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48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58-27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8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4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59-11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8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3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59-13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8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7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59-16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8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5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59-21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8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60-39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9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3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61-03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ėl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9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7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64-33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9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7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64-34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9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7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66-21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9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78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66-22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9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5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67-06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turio akl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9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7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80-28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aiko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9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4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82-50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9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1:05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86-97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yn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9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3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86-97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88-58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0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88-58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0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88-59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0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49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91-43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0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5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91-48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0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7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91-55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60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8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91-72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0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8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092-41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0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5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03-06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0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56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05-34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1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2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11-09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1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49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13-36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1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5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13-37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1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5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13-37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1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3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15-00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1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5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16-48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21-81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1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5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25-51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ąžė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1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8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28-85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Obel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1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8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37-69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2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5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37-70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2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8001:00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39-20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sė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5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41-23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2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5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42-84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2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5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43-51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2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5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46-11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2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3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47-67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2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3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47-68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2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2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48-89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2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3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50-77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5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62-70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3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58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62-71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3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5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64-84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3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59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64-84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3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5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65-14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vaigždžių Tak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3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59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65-18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vaigždžių Tak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B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3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6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65-21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vaigždžių Tak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3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65-56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63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65-56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3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6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65-58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mėl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8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66-13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iaul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67-27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venkin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6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69-57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mėl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6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69-59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mėl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B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1:05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72-98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yn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27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73-01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5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78-67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5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78-67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3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81-57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o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altup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1:05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87-90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yn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5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5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191-50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5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5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00-11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5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89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03-89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5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58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03-94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5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8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03-96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5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5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04-86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5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58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04-88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5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7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09-68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5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4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14-47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5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4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14-49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6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1:05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16-83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yn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6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3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16-83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6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19-42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6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3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19-89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6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0-70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0-70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6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3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1-27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1-89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6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2-27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6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2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2-27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67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2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2-28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7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38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3-70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7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3-76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7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7-97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7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8-00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7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7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8-01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7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3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9-06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7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9-15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7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9-21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7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59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29-41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8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3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33-57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8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3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34-00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8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3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44-21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8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3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44-89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8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3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46-73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8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51-42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8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2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51-43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8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7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53-89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8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4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53-90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8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59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74-42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9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5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74-43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B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9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59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74-45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9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2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288-63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9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3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360-39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9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6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361-74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9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6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364-00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9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366-48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9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366-48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9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2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367-01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9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28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367-01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6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389-24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0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6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413-00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70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1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422-34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no Jablonsk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0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6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427-53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irutė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3B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0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6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427-54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irutė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3C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0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6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440-97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. Jablonsk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0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6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441-01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. Jablonsk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0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6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451-95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ąžė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B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0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4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472-53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ėl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B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0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4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472-54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ėl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1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97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476-06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1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0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516-02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og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1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0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516-98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1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06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522-75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1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0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616-31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1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0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637-86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og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04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641-22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1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9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719-82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drabuč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1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9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719-83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drabuč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1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9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719-89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2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7001:00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731-73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2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04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780-83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798-09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2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800-52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2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0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813-75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c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2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6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828-51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2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1:06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829-05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yn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2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843-7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2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1:06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852-58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yn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2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66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902-15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ytų akl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67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902-42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ytų akl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3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99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921-61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edelyn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3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0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946-29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3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001-58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73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027-43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3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027-44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3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042-93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ržų al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3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042-94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ržų al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3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042-96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ržų al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3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042-99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ržų al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4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043-00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ržų al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4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048-77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Obel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4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048-80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Obel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4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056-67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4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060-04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venkin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19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060-04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4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3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115-68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4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71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116-47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g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4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7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116-48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g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~Žemės sklyp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4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7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116-48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g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5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7:00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122-32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sė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5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7:00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122-34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sė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5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0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146-06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arty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5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0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146-06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arty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5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4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150-21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5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1:06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180-15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yn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5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7001:00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215-89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5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603-86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5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7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734-58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rž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5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7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734-59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rž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6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7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734-61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rž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6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0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736-06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6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0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743-52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og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6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76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753-54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6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7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779-61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vaigždžių Tak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7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779-65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vaigždžių Tak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76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3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818-75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818-76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6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819-27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6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3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863-87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7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77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864-08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7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4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915-13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7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4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916-11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7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/0002:001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942-74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ausdrav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7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/0001:00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946-45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rumul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7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/0004:00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951-69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ažu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7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7001:00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962-60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7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/0002:00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981-79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ažu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7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5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988-99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7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/0004:00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991-59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8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3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996-35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8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996-40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iemedž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8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4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996-43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ržų al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8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996-68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ržų al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8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2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997-75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8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6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3999-08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aulės Tak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8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32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0-51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8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7001:00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0-79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8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2-27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8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2-44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9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2-45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9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2-48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9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3-17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9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3-24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9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4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3-49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kylinink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9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4-22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9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4-31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kylinink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9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4-32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79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4-33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9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4-33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4-34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0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4-39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0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6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4-97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kylinink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0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5-07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kylinink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0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5-65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kylinink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0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5-74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kylinink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0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5-74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0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8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5-82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kylinink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0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5-94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kylinink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0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5-95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kylinink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1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7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5-95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kylinink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1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6-0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kylinink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1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6-03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kylinink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1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5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6-19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1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66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6-65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1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66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06-82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7001:00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35-81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1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7001:00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37-64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1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5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40-72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1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5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40-92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2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5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41-45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2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45-54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66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53-36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irutė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9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2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8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75-62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2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8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75-63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2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7001:00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75-79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2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8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76-29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2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7001:00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093-30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2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5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03-43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2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5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03-44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ju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8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5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03-65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3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5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05-22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3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09-31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3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54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26-60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iev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3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67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27-64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3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6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27-91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B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3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6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27-92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C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3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67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28-08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D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3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6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28-10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F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3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6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28-29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G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4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6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35-62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4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5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56-16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4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76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69-10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rž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4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/0001:00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182-69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rumul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4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220-00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5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222-84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4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7:006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236-42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Ežkep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4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5:02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250-66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4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4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250-90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b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4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77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253-01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rž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5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7001:00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265-29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b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5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7001:001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266-42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5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8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272-37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5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8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274-76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5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8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275-31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5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7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281-70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rž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5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6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287-99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5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3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351-39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5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0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370-66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5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5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389-85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6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400-91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6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433-37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86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5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471-96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6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79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497-40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rž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6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7001:00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498-22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5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515-36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6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5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515-77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1:07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529-56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yn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6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7001:00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535-09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6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1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545-06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7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3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651-33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skau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7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5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653-86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7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5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654-10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7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3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659-49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7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68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667-74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rykš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7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6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667-76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rykš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7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68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668-01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rykš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7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674-18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7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6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675-90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7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4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718-16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og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8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720-95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8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1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752-00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okyklo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C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8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1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753-52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okyklo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D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8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6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755-63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8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7001:00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789-32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8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53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888-29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8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5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888-45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8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5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888-50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8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5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888-51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B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8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5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888-60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9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4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928-20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arka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9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1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939-67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ukoriš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9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7001:00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949-47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9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5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950-91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89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3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962-94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9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7001:00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985-47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9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6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4987-35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9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000-23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9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4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001-67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og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9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057-73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6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057-77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0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7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059-16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0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7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059-28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aulės Tak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2B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0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5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066-41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0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5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066-56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0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3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067-26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c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0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7001:00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089-57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al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0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3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105-22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0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8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112-15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rž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0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56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136-37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1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5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162-20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1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5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166-29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zdup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1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4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188-76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1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9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243-04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1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9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243-10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alangos pl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1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34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253-24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4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259-20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1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3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266-95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1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8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278-49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1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88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278-49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2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8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278-49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2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4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284-2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skau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9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286-45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2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9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292-49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2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9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343-64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min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2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7001:00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345-16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92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2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373-10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2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374-53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2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37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374-97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2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7001:00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377-22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7001:00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395-06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3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4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399-75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3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3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00-66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3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4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10-95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šu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3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7:018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16-33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aloniš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3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7001:00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35-36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a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3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7001:00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40-86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3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7001:00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45-73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3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7001:00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46-47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3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7001:00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46-48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4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7001:00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50-90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4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7001:00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51-44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4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7001:00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53-52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4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7001:00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53-53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4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7001:00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64-97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7001:00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78-71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4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7001:00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81-67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4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/7001:00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85-63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4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7001:00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86-46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4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7001:00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89-82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5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7001:004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92-26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5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7001:00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92-81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5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7001:00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494-74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5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1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20-49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5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7001:00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28-25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5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7001:00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43-03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95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7001:00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45-04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5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7001:00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45-83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5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7001:00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48-56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al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5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3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48-92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6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7001:00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51-69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arty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6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7001:00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52-42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6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3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63-00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6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4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63-62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skau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6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4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64-28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skau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4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64-33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skau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6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3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65-90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7001:00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66-70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6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7001:00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75-93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6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7001:00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76-11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Kretingos r. sav. 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 teritor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7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7001:003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82-40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7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7001:00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82-41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7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7001:00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82-41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7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7001:00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591-28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7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7001:00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649-48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c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7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2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668-12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7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106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695-51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7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2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707-20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7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7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755-59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7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7001:00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766-38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8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7001:00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783-42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8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7001:00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783-43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8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7001:00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783-43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8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7001:006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787-17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8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6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803-54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8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6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803-61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8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6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814-62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8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6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821-72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98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3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822-32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8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132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822-34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9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4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850-31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šu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šuč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9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4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850-33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šu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9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1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877-96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,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gų k.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9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2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886-76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9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5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887-55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alė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rk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9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5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887-55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ų k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9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5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896-80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ų k.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9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5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5896-81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ų k.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Mokyklos g.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8G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9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0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3-00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skau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9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0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3-00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0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3-00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kyl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0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0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3-00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0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0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3-00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skau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0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0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3-00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skau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0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0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3-00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0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0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3-00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0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07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3-00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0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0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3-00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0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0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3-00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0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3:01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3-01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1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0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4-00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1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0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4-00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1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0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4-00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1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0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4-00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1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07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4-00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1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0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4-00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1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4-01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1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1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4-01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1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4:012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4-0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elv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1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0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5-00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02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0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5-00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2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0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5-00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0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5-00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2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0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5-00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2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0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5-00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2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0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5-00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2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0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5-00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2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1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5-01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2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5:01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5-01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ark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2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0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6-00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01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6-00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Ežkep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3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0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6-00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3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0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6-00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3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0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6-00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Ežkep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3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0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6-00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3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0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6-00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3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0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6-00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3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0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6-00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ž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3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6:00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6-00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uksūdy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3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7:00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7-00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aloniš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4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/0007:00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4-0007-00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Nausėd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4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/0001:01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-0001-01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rumul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4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/0001:01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-0001-01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rumul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4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/0001:01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-0001-01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rumul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4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/0001:01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-0001-01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rumul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/0001:01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-0001-01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rumul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4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/0002:00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-0002-00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ausdrav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venkin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4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/0002:00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-0002-00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ausdrav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4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/0002:00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07-0002-00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ausdrav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venkin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4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0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0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5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0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0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5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0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0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05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0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0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5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02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0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5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0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0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5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0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0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5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0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0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5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0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0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5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09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0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5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1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1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6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1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1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6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1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1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6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1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1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6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1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1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6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1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1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1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1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6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1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1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1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1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6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1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1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6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1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1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7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1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1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7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1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1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7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19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1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uktin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7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19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1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7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2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2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7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2:02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2-02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kūbava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7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7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7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1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7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8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8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8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8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08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8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ega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9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8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8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8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3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8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9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9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6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9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6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9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7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adegal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9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9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9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9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9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9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3:009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3-00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ik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9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4:00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4-00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o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0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5-00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o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altup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0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0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5-00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Ėgliš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0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0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5-00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0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0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5-00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0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0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5-00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al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0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0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5-00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o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0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0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5-00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o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0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0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5-00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al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0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0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5-00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al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0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1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5-01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1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1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5-01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1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1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5-01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1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/0005:01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17-0005-01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ėkš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1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0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4-00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išk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1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0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4-00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1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0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4-00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1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0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4-00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a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1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0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4-00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1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0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4-00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1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0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4-00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2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09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4-00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2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09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4-00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1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4-01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2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1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4-01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a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2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1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4-01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išk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2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1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4-01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d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išk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2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0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5-00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2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02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5-00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ėl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2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0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5-00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Marty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2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0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5-00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0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5-00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3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1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5-01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3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1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5-01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ėl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3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5:01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5-01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in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3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0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6-00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c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3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0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6-00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3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02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6-00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rž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3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0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6-00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okšt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3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0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6-00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3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0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6-00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4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0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6-00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4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0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6-00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okšt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4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07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6-00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okšt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4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09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6-00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4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6-01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6-01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4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6-01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šn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4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6:01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6-01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ugin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14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4:00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7-00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a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4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/0007:01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27-0007-01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a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5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0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-0001-00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arka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5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0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-0001-00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šu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5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0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-0001-00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šu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5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09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-0001-00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arka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5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1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-0001-01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arka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5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1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-0001-01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og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5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1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-0001-01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šu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5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1:01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-0001-01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arka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5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2:00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-0002-00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šu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5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2:00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-0002-00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šu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6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2:00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-0002-00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šu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6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/0002:00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0-0002-00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šu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6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0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6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0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6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0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aup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0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6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0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0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6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0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6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0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7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0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7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0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7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0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7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7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0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7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8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0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aup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7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8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0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7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0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0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7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1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1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7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1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1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7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1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1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18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1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1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8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1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1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aup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8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1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1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8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1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1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8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16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1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8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16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1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8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1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1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8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17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1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akalė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8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18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1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8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18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1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9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19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1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9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2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2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9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2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2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9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2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2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enč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9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2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2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9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2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2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9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/0003:02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37-0003-02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ūbaus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9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0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-0002-00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9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0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-0002-00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9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0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-0002-00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2:00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-0002-00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kžem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0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0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-0003-00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0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0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-0003-00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0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0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-0003-00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0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0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-0003-00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0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0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-0003-00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0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0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-0003-00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0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0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-0003-00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0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0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-0003-00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0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0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-0003-00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ūdėn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1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0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-0003-00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1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/0003:01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47-0003-01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n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21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0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0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1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0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0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rykš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1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0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0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rykš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1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0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0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rykš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06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0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1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0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0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rykš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1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0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0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rykš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1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09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0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2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1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1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2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1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1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rykš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1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1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rykš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2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1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1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Grykš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2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1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1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2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16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16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2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1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1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2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17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1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ktar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2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2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2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2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2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2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2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2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3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2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2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3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1:02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1-02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3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0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3-00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3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0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3-00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3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0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3-00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3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0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3-00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3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0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3-00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3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0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3-00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3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0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3-00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4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1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3-01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4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1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3-01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4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1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3-01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ib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4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3:01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3-01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raidž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24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5:00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5-00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5:00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5-00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4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5:00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5-00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4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5:00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5-00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4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5:00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5-00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4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5:00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5-00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5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5:008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5-00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5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5:00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5-00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5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5:009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5-00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5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5:01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5-01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5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5:01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5-01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A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5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5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5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5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5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6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5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6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6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6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6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6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6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6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6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6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6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7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6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7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7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7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7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7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7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27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7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7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8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8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7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8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8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azm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8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od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8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kacij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8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9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9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kacij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8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Akacij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8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9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urg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8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urg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8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9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urg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8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urg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8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urg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9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9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urg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9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09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0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urgi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9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1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1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i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9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1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1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i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9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1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1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i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9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1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1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i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9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1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1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i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9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1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1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i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9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1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1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i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9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11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1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i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1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1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Šil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4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0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/0006:03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4-0006-03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od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0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1:00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1-00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malė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0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1:006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1-00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malė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0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1:009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1-009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malė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0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1:01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1-01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aumalė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0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1:01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1-01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0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1:01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1-01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Petr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30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0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00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0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0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0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1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0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0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1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0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0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1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0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05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1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0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0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1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0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0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Jono Jablonsk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1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0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0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0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08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1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0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0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1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0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0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1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09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0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2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1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1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2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10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10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1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1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2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1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1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2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1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1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2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1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1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2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1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15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2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1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15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g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2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16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1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g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2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16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1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yg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16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2-016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ūbe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3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00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00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3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0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0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3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0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0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3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0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0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3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0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0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3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03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0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3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0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0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3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0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0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3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08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0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34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1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1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4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1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1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4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1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1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4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1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1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4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14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1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luč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1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1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4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1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1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4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1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1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Taiko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2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4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1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1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4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16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1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5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16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1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5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17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1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5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1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1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5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1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1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5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1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1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5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2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2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ukoriš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5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2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2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5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24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5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2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2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5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2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2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6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2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2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ukoriš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6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2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2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6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3:02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3-02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upul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6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0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0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6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0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0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0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0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6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0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0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0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0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6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07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0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6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07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0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7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0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0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7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0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0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37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09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0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7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09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0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ig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7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1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1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7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1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10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7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1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1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7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1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1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arteno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7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1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16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7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2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20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8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2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2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8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4:02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-0004-02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Rubul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8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6:00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-0006-00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8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6:00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-0006-00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8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6:00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-0006-00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8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0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-0007-00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8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0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-0007-00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8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0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-0007-00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8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0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-0007-00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8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0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-0007-00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pel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9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0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-0007-00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b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iep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9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06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-0007-00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b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9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0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-0007-00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b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9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08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-0007-00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b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9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0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-0007-00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b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9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/0007:01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0-0007-01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ibinink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9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9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9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39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par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0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0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5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0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6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40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0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0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7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7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0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0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7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7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parn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0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9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1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1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8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1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8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8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1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8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1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1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9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1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09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09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1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1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1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1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2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1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2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1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1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2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1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2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1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2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1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2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1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2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13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2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1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2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1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14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Lendim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3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1:01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1-015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enaič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3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0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2-00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3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0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2-00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Užalki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3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0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2-00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3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0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2-00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43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0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2-00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3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0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2-00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3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0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2-00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3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/0002:00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67-0002-00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enoji Įpilt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4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0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2-00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4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0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2-004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4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0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2-00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4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0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2-006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4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2:01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2-01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0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0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4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0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0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erslinink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4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4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4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4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4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5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4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5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5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5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7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5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5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5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8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5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8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8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5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8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8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erslininkų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8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5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8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6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9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9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6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9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9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6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9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6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9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9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6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9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9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09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09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6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1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1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3:01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3-01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ilimiškė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146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00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00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6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0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0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7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04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0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7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0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0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7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0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0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7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0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04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7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0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05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7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0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0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7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0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08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7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09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09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7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1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1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7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1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1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8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1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1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bookmarkStart w:id="0" w:name="_GoBack"/>
            <w:bookmarkEnd w:id="0"/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8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16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1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8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17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1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8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17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1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84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17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17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8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4:01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4-01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iauleiki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8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0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5-00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irutė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7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8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0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5-004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aulės Tak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88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0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5-00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Birutės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25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89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1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5-01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aulės Tak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2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9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1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5-01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aulės Tak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30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91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/0005:02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70-0005-02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Vydmanta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Saulės Tako g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8</w:t>
            </w: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9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98/6666:00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98-6666-000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arbėnų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Drumuli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D7C1A" w:rsidRPr="006D7C1A" w:rsidTr="006D7C1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1493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5657/0002:06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4400-2440-977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retingos r. sav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Žalgirio sen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Kluonalių k.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J. Jablonskio g.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7C1A" w:rsidRPr="006D7C1A" w:rsidRDefault="006D7C1A" w:rsidP="006D7C1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D7C1A">
              <w:rPr>
                <w:rFonts w:ascii="Calibri" w:eastAsia="Times New Roman" w:hAnsi="Calibri" w:cs="Calibri"/>
                <w:color w:val="000000"/>
                <w:lang w:eastAsia="lt-LT"/>
              </w:rPr>
              <w:t>64A</w:t>
            </w:r>
          </w:p>
        </w:tc>
      </w:tr>
    </w:tbl>
    <w:p w:rsidR="006D7C1A" w:rsidRPr="00F350AC" w:rsidRDefault="006D7C1A">
      <w:pPr>
        <w:rPr>
          <w:rFonts w:cs="Tahoma"/>
        </w:rPr>
      </w:pPr>
    </w:p>
    <w:sectPr w:rsidR="006D7C1A" w:rsidRPr="00F350AC" w:rsidSect="006D7C1A">
      <w:headerReference w:type="default" r:id="rId7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32" w:rsidRDefault="00145632" w:rsidP="00DD3A79">
      <w:pPr>
        <w:spacing w:line="240" w:lineRule="auto"/>
      </w:pPr>
      <w:r>
        <w:separator/>
      </w:r>
    </w:p>
  </w:endnote>
  <w:endnote w:type="continuationSeparator" w:id="0">
    <w:p w:rsidR="00145632" w:rsidRDefault="00145632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32" w:rsidRDefault="00145632" w:rsidP="00DD3A79">
      <w:pPr>
        <w:spacing w:line="240" w:lineRule="auto"/>
      </w:pPr>
      <w:r>
        <w:separator/>
      </w:r>
    </w:p>
  </w:footnote>
  <w:footnote w:type="continuationSeparator" w:id="0">
    <w:p w:rsidR="00145632" w:rsidRDefault="00145632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6D7C1A">
          <w:rPr>
            <w:rFonts w:cs="Tahoma"/>
            <w:bCs/>
            <w:noProof/>
          </w:rPr>
          <w:t>47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6D7C1A">
          <w:rPr>
            <w:rFonts w:cs="Tahoma"/>
            <w:bCs/>
            <w:noProof/>
          </w:rPr>
          <w:t>47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1A"/>
    <w:rsid w:val="00145632"/>
    <w:rsid w:val="002A7375"/>
    <w:rsid w:val="003E48E6"/>
    <w:rsid w:val="00672D56"/>
    <w:rsid w:val="006D7C1A"/>
    <w:rsid w:val="008435F7"/>
    <w:rsid w:val="00AB57A3"/>
    <w:rsid w:val="00B76466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D6FE8"/>
  <w15:chartTrackingRefBased/>
  <w15:docId w15:val="{0D3F562D-11A7-4D92-8D3C-6354D116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7A3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styleId="Hyperlink">
    <w:name w:val="Hyperlink"/>
    <w:basedOn w:val="DefaultParagraphFont"/>
    <w:uiPriority w:val="99"/>
    <w:semiHidden/>
    <w:unhideWhenUsed/>
    <w:rsid w:val="006D7C1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C1A"/>
    <w:rPr>
      <w:color w:val="954F72"/>
      <w:u w:val="single"/>
    </w:rPr>
  </w:style>
  <w:style w:type="paragraph" w:customStyle="1" w:styleId="msonormal0">
    <w:name w:val="msonormal"/>
    <w:basedOn w:val="Normal"/>
    <w:rsid w:val="006D7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1E8A-0E54-4593-8B66-8305994B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7</Pages>
  <Words>77597</Words>
  <Characters>44231</Characters>
  <Application>Microsoft Office Word</Application>
  <DocSecurity>0</DocSecurity>
  <Lines>368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Rimkus</dc:creator>
  <cp:keywords/>
  <dc:description/>
  <cp:lastModifiedBy>Rolandas Rimkus</cp:lastModifiedBy>
  <cp:revision>1</cp:revision>
  <dcterms:created xsi:type="dcterms:W3CDTF">2022-10-13T14:07:00Z</dcterms:created>
  <dcterms:modified xsi:type="dcterms:W3CDTF">2022-10-13T14:15:00Z</dcterms:modified>
</cp:coreProperties>
</file>